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E80AFD" w:rsidRDefault="000964E3" w14:paraId="36976EA6"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9264" behindDoc="0" locked="0" layoutInCell="1" allowOverlap="1" wp14:editId="624AD8F4" wp14:anchorId="4E9FC4B9">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E80AFD" w:rsidRDefault="000964E3" w14:paraId="6A7CA8E0" w14:textId="77777777">
      <w:pPr>
        <w:spacing w:line="240" w:lineRule="auto"/>
        <w:ind w:left="5040" w:firstLine="0"/>
        <w:rPr>
          <w:b/>
          <w:color w:val="000080"/>
          <w:szCs w:val="24"/>
        </w:rPr>
      </w:pPr>
    </w:p>
    <w:p w:rsidRPr="00FE37F7" w:rsidR="000964E3" w:rsidP="00E80AFD" w:rsidRDefault="000964E3" w14:paraId="4B6779A8" w14:textId="77777777">
      <w:pPr>
        <w:spacing w:line="240" w:lineRule="auto"/>
        <w:ind w:left="5040" w:firstLine="0"/>
        <w:rPr>
          <w:b/>
          <w:color w:val="000080"/>
          <w:szCs w:val="24"/>
        </w:rPr>
      </w:pPr>
    </w:p>
    <w:p w:rsidRPr="00FE37F7" w:rsidR="000964E3" w:rsidP="00E80AFD" w:rsidRDefault="000964E3" w14:paraId="5BB30B87" w14:textId="77777777">
      <w:pPr>
        <w:spacing w:line="240" w:lineRule="auto"/>
        <w:ind w:left="5040" w:firstLine="0"/>
        <w:rPr>
          <w:b/>
          <w:color w:val="000080"/>
          <w:szCs w:val="24"/>
        </w:rPr>
      </w:pPr>
    </w:p>
    <w:p w:rsidRPr="00FE37F7" w:rsidR="000964E3" w:rsidP="00E80AFD" w:rsidRDefault="000964E3" w14:paraId="7ECE30A7" w14:textId="77777777">
      <w:pPr>
        <w:spacing w:line="240" w:lineRule="auto"/>
        <w:ind w:left="5040" w:firstLine="0"/>
        <w:rPr>
          <w:b/>
          <w:color w:val="000080"/>
          <w:szCs w:val="24"/>
        </w:rPr>
      </w:pPr>
    </w:p>
    <w:p w:rsidRPr="00FE37F7" w:rsidR="000964E3" w:rsidP="00E80AFD" w:rsidRDefault="000964E3" w14:paraId="472D651D"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E80AFD" w:rsidRDefault="000964E3" w14:paraId="338CD97C" w14:textId="746A625B">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Pr>
          <w:szCs w:val="24"/>
        </w:rPr>
        <w:tab/>
      </w:r>
      <w:r w:rsidR="00761228">
        <w:rPr>
          <w:b/>
          <w:bCs/>
          <w:szCs w:val="24"/>
        </w:rPr>
        <w:tab/>
      </w:r>
      <w:r w:rsidR="0092316A">
        <w:rPr>
          <w:szCs w:val="24"/>
        </w:rPr>
        <w:tab/>
      </w:r>
      <w:r>
        <w:rPr>
          <w:szCs w:val="24"/>
        </w:rPr>
        <w:tab/>
        <w:t xml:space="preserve">      </w:t>
      </w:r>
      <w:r w:rsidR="00E80AFD">
        <w:rPr>
          <w:b/>
          <w:szCs w:val="24"/>
        </w:rPr>
        <w:t>MEDIA ADVISORY</w:t>
      </w:r>
    </w:p>
    <w:p w:rsidRPr="00D66BC4" w:rsidR="000964E3" w:rsidP="00E80AFD" w:rsidRDefault="000964E3" w14:paraId="3D803C9E" w14:textId="77777777">
      <w:pPr>
        <w:spacing w:line="240" w:lineRule="auto"/>
        <w:ind w:firstLine="0"/>
        <w:rPr>
          <w:color w:val="FF0000"/>
          <w:szCs w:val="24"/>
        </w:rPr>
      </w:pPr>
      <w:r w:rsidRPr="00FE37F7">
        <w:rPr>
          <w:szCs w:val="24"/>
        </w:rPr>
        <w:t xml:space="preserve">Media Contact: Terrie Prosper, 415.703.1366, </w:t>
      </w:r>
      <w:hyperlink w:history="1" r:id="rId12">
        <w:r w:rsidRPr="00FE37F7">
          <w:rPr>
            <w:rStyle w:val="Hyperlink"/>
            <w:szCs w:val="24"/>
          </w:rPr>
          <w:t>news@cpuc.ca.gov</w:t>
        </w:r>
      </w:hyperlink>
      <w:r w:rsidRPr="00D66BC4">
        <w:rPr>
          <w:color w:val="FF0000"/>
          <w:szCs w:val="24"/>
        </w:rPr>
        <w:t xml:space="preserve"> </w:t>
      </w:r>
    </w:p>
    <w:p w:rsidR="000964E3" w:rsidP="00E80AFD" w:rsidRDefault="000964E3" w14:paraId="7BA259AE" w14:textId="77777777">
      <w:pPr>
        <w:pStyle w:val="ReleaseHead"/>
      </w:pPr>
    </w:p>
    <w:p w:rsidR="00F50CA0" w:rsidP="0092316A" w:rsidRDefault="00E80AFD" w14:paraId="16E6835E" w14:textId="29FD6A36">
      <w:pPr>
        <w:pStyle w:val="BodyTextIndent"/>
        <w:spacing w:line="240" w:lineRule="auto"/>
        <w:ind w:firstLine="0"/>
        <w:jc w:val="center"/>
        <w:outlineLvl w:val="0"/>
        <w:rPr>
          <w:b/>
          <w:bCs/>
          <w:sz w:val="28"/>
        </w:rPr>
      </w:pPr>
      <w:r w:rsidRPr="00E80AFD">
        <w:rPr>
          <w:b/>
          <w:bCs/>
          <w:sz w:val="28"/>
        </w:rPr>
        <w:t>CPUC Invites You to Small and Diverse Business Expo and</w:t>
      </w:r>
      <w:r w:rsidR="00CA0852">
        <w:rPr>
          <w:b/>
          <w:bCs/>
          <w:sz w:val="28"/>
        </w:rPr>
        <w:br/>
      </w:r>
      <w:r w:rsidRPr="00E80AFD">
        <w:rPr>
          <w:b/>
          <w:bCs/>
          <w:sz w:val="28"/>
        </w:rPr>
        <w:t>23</w:t>
      </w:r>
      <w:r w:rsidRPr="00CA0852">
        <w:rPr>
          <w:b/>
          <w:bCs/>
          <w:sz w:val="28"/>
          <w:vertAlign w:val="superscript"/>
        </w:rPr>
        <w:t>rd</w:t>
      </w:r>
      <w:r w:rsidR="00CA0852">
        <w:rPr>
          <w:b/>
          <w:bCs/>
          <w:sz w:val="28"/>
        </w:rPr>
        <w:t xml:space="preserve"> </w:t>
      </w:r>
      <w:r w:rsidRPr="00E80AFD">
        <w:rPr>
          <w:b/>
          <w:bCs/>
          <w:sz w:val="28"/>
        </w:rPr>
        <w:t>Annual Supplier Diversity En Banc</w:t>
      </w:r>
    </w:p>
    <w:p w:rsidR="00E80AFD" w:rsidP="00E80AFD" w:rsidRDefault="00E80AFD" w14:paraId="128A13E2" w14:textId="77777777">
      <w:pPr>
        <w:pStyle w:val="BodyTextIndent"/>
        <w:ind w:firstLine="0"/>
        <w:jc w:val="center"/>
        <w:outlineLvl w:val="0"/>
      </w:pPr>
    </w:p>
    <w:bookmarkEnd w:id="0"/>
    <w:p w:rsidR="00E80AFD" w:rsidP="00E80AFD" w:rsidRDefault="00E80AFD" w14:paraId="4DFD08DA" w14:textId="6BD396FE">
      <w:pPr>
        <w:pStyle w:val="NormalWeb"/>
        <w:spacing w:before="0" w:beforeAutospacing="0" w:after="0" w:afterAutospacing="0"/>
      </w:pPr>
      <w:r w:rsidRPr="00E80AFD">
        <w:t>SAN FRANCISCO, Sept. 1</w:t>
      </w:r>
      <w:r w:rsidR="00A26CB4">
        <w:t>9</w:t>
      </w:r>
      <w:r w:rsidRPr="00E80AFD">
        <w:t>, 2025 - The California Public Utilities Commission (CPUC)</w:t>
      </w:r>
      <w:r w:rsidR="001C0426">
        <w:t xml:space="preserve"> </w:t>
      </w:r>
      <w:r w:rsidRPr="00E80AFD">
        <w:t xml:space="preserve">will host two free events in Carson Calif., to engage with the public about small business opportunities and the CPUC’s Supplier Diversity Program. </w:t>
      </w:r>
    </w:p>
    <w:p w:rsidR="00E80AFD" w:rsidP="00E80AFD" w:rsidRDefault="00E80AFD" w14:paraId="0970FF69" w14:textId="77777777">
      <w:pPr>
        <w:pStyle w:val="NormalWeb"/>
        <w:spacing w:before="0" w:beforeAutospacing="0" w:after="0" w:afterAutospacing="0"/>
      </w:pPr>
    </w:p>
    <w:p w:rsidR="00E80AFD" w:rsidP="00E80AFD" w:rsidRDefault="00E80AFD" w14:paraId="406CD27C" w14:textId="59281522">
      <w:pPr>
        <w:pStyle w:val="NormalWeb"/>
        <w:spacing w:before="0" w:beforeAutospacing="0" w:after="0" w:afterAutospacing="0"/>
      </w:pPr>
      <w:r w:rsidRPr="00E80AFD">
        <w:t xml:space="preserve">The CPUC’s Small Business Program hosts small and diverse business events to help connect businesses to utility companies and government procurement representatives. </w:t>
      </w:r>
      <w:r w:rsidR="006F5854">
        <w:t>Additionally, t</w:t>
      </w:r>
      <w:r w:rsidRPr="00E80AFD">
        <w:t>he CPUC has promoted and monitored the diversification of utilities’ supply chains for more than 35 years. The CPUC’s Supplier Diversity Program encourages utilities to purchase at least 23 percent of their total procurement from women, minority, disabled veteran, LGBT, and persons with disabilities-owned businesses. In 2024, utilities spent $13.1 billion, or 30.1 percent of their total procurement, with diverse suppliers.</w:t>
      </w:r>
    </w:p>
    <w:p w:rsidR="00E80AFD" w:rsidP="00E80AFD" w:rsidRDefault="00E80AFD" w14:paraId="008F9A10" w14:textId="77777777">
      <w:pPr>
        <w:pStyle w:val="NormalWeb"/>
        <w:spacing w:before="0" w:beforeAutospacing="0" w:after="0" w:afterAutospacing="0"/>
      </w:pPr>
    </w:p>
    <w:p w:rsidR="00E80AFD" w:rsidP="00E80AFD" w:rsidRDefault="00E80AFD" w14:paraId="00DCEEC1" w14:textId="77777777">
      <w:pPr>
        <w:pStyle w:val="NormalWeb"/>
        <w:spacing w:before="0" w:beforeAutospacing="0" w:after="0" w:afterAutospacing="0"/>
      </w:pPr>
      <w:r w:rsidRPr="00E80AFD">
        <w:t xml:space="preserve">Mark your calendars for the following events (separate registration required for each event): </w:t>
      </w:r>
    </w:p>
    <w:p w:rsidR="00E80AFD" w:rsidP="00E80AFD" w:rsidRDefault="00E80AFD" w14:paraId="1BD11751" w14:textId="77777777">
      <w:pPr>
        <w:pStyle w:val="NormalWeb"/>
        <w:spacing w:before="0" w:beforeAutospacing="0" w:after="0" w:afterAutospacing="0"/>
      </w:pPr>
    </w:p>
    <w:p w:rsidRPr="00E80AFD" w:rsidR="00E80AFD" w:rsidP="00E80AFD" w:rsidRDefault="00E80AFD" w14:paraId="0431B470" w14:textId="7244AD07">
      <w:pPr>
        <w:pStyle w:val="NormalWeb"/>
        <w:spacing w:before="0" w:beforeAutospacing="0" w:after="0" w:afterAutospacing="0"/>
        <w:rPr>
          <w:b/>
          <w:bCs/>
        </w:rPr>
      </w:pPr>
      <w:r w:rsidRPr="00E80AFD">
        <w:rPr>
          <w:b/>
          <w:bCs/>
        </w:rPr>
        <w:t xml:space="preserve">Small and Diverse Business Expo </w:t>
      </w:r>
    </w:p>
    <w:p w:rsidR="00E80AFD" w:rsidP="00E80AFD" w:rsidRDefault="00E80AFD" w14:paraId="075A8814" w14:textId="23FE9E02">
      <w:pPr>
        <w:pStyle w:val="NormalWeb"/>
        <w:spacing w:before="0" w:beforeAutospacing="0" w:after="0" w:afterAutospacing="0"/>
      </w:pPr>
      <w:r w:rsidRPr="00E80AFD">
        <w:rPr>
          <w:b/>
          <w:bCs/>
        </w:rPr>
        <w:t xml:space="preserve">• </w:t>
      </w:r>
      <w:r w:rsidR="006F5854">
        <w:rPr>
          <w:b/>
          <w:bCs/>
        </w:rPr>
        <w:t>When</w:t>
      </w:r>
      <w:r w:rsidRPr="00E80AFD">
        <w:rPr>
          <w:b/>
          <w:bCs/>
        </w:rPr>
        <w:t>:</w:t>
      </w:r>
      <w:r w:rsidRPr="00E80AFD">
        <w:t xml:space="preserve"> October 7, 2025, 9 a.m. – 1 p.m. </w:t>
      </w:r>
    </w:p>
    <w:p w:rsidR="00E80AFD" w:rsidP="00E80AFD" w:rsidRDefault="00E80AFD" w14:paraId="5855A1BD" w14:textId="08FD317F">
      <w:pPr>
        <w:pStyle w:val="NormalWeb"/>
        <w:spacing w:before="0" w:beforeAutospacing="0" w:after="0" w:afterAutospacing="0"/>
      </w:pPr>
      <w:r w:rsidRPr="00E80AFD">
        <w:rPr>
          <w:b/>
          <w:bCs/>
        </w:rPr>
        <w:t xml:space="preserve">• </w:t>
      </w:r>
      <w:r w:rsidR="006F5854">
        <w:rPr>
          <w:b/>
          <w:bCs/>
        </w:rPr>
        <w:t>Where</w:t>
      </w:r>
      <w:r w:rsidRPr="00E80AFD">
        <w:rPr>
          <w:b/>
          <w:bCs/>
        </w:rPr>
        <w:t>:</w:t>
      </w:r>
      <w:r w:rsidRPr="00E80AFD">
        <w:t xml:space="preserve"> Carson Event Center, 801 Carson Street, Carson, CA 90745 (in-person only) </w:t>
      </w:r>
    </w:p>
    <w:p w:rsidR="00E80AFD" w:rsidP="00E80AFD" w:rsidRDefault="00E80AFD" w14:paraId="48BAF967" w14:textId="5BC6EA04">
      <w:pPr>
        <w:pStyle w:val="NormalWeb"/>
        <w:spacing w:before="0" w:beforeAutospacing="0" w:after="0" w:afterAutospacing="0"/>
      </w:pPr>
      <w:r w:rsidRPr="00E80AFD">
        <w:rPr>
          <w:b/>
          <w:bCs/>
        </w:rPr>
        <w:t xml:space="preserve">• Registration: </w:t>
      </w:r>
      <w:hyperlink w:history="1" r:id="rId13">
        <w:r w:rsidRPr="007A4C22">
          <w:rPr>
            <w:rStyle w:val="Hyperlink"/>
          </w:rPr>
          <w:t>https://ia.cpuc.ca.gov/rsvp/register.aspx?id=1076</w:t>
        </w:r>
      </w:hyperlink>
      <w:r w:rsidRPr="00E80AFD">
        <w:t xml:space="preserve"> </w:t>
      </w:r>
    </w:p>
    <w:p w:rsidR="00E80AFD" w:rsidP="00E80AFD" w:rsidRDefault="00E80AFD" w14:paraId="25F7547F" w14:textId="63A969DE">
      <w:pPr>
        <w:pStyle w:val="NormalWeb"/>
        <w:spacing w:before="0" w:beforeAutospacing="0" w:after="0" w:afterAutospacing="0"/>
      </w:pPr>
      <w:r w:rsidRPr="00E80AFD">
        <w:rPr>
          <w:b/>
          <w:bCs/>
        </w:rPr>
        <w:t xml:space="preserve">• </w:t>
      </w:r>
      <w:r w:rsidR="006F5854">
        <w:rPr>
          <w:b/>
          <w:bCs/>
        </w:rPr>
        <w:t>What</w:t>
      </w:r>
      <w:r w:rsidRPr="00E80AFD">
        <w:rPr>
          <w:b/>
          <w:bCs/>
        </w:rPr>
        <w:t>:</w:t>
      </w:r>
      <w:r w:rsidRPr="00E80AFD">
        <w:t xml:space="preserve"> The Expo offers small and diverse businesses </w:t>
      </w:r>
      <w:r w:rsidR="006F5854">
        <w:t>a</w:t>
      </w:r>
      <w:r w:rsidRPr="00E80AFD">
        <w:t xml:space="preserve"> chance to engage with representatives from utility companies, public agencies, community choice aggregators, prime contractors, resource centers, and other enterprises about business opportunities and upcoming contracts. More information about the Expo and the Small Business Program is available on the CPUC’s </w:t>
      </w:r>
      <w:hyperlink w:history="1" r:id="rId14">
        <w:r w:rsidRPr="006F5854">
          <w:rPr>
            <w:rStyle w:val="Hyperlink"/>
          </w:rPr>
          <w:t>website</w:t>
        </w:r>
      </w:hyperlink>
      <w:r w:rsidRPr="00E80AFD">
        <w:t xml:space="preserve">, or contact </w:t>
      </w:r>
      <w:hyperlink w:history="1" r:id="rId15">
        <w:r w:rsidRPr="007A4C22">
          <w:rPr>
            <w:rStyle w:val="Hyperlink"/>
          </w:rPr>
          <w:t>smallbiz@cpuc.ca.gov</w:t>
        </w:r>
      </w:hyperlink>
      <w:r w:rsidRPr="00E80AFD">
        <w:t xml:space="preserve">. </w:t>
      </w:r>
    </w:p>
    <w:p w:rsidR="00E80AFD" w:rsidP="00E80AFD" w:rsidRDefault="00E80AFD" w14:paraId="4CF772F5" w14:textId="77777777">
      <w:pPr>
        <w:pStyle w:val="NormalWeb"/>
        <w:spacing w:before="0" w:beforeAutospacing="0" w:after="0" w:afterAutospacing="0"/>
      </w:pPr>
    </w:p>
    <w:p w:rsidRPr="00E80AFD" w:rsidR="00E80AFD" w:rsidP="00E80AFD" w:rsidRDefault="00E80AFD" w14:paraId="0A3B5579" w14:textId="5D367588">
      <w:pPr>
        <w:pStyle w:val="NormalWeb"/>
        <w:spacing w:before="0" w:beforeAutospacing="0" w:after="0" w:afterAutospacing="0"/>
        <w:rPr>
          <w:b/>
          <w:bCs/>
        </w:rPr>
      </w:pPr>
      <w:r w:rsidRPr="00E80AFD">
        <w:rPr>
          <w:b/>
          <w:bCs/>
        </w:rPr>
        <w:t>23rd Annual Supplier Diversity En Banc</w:t>
      </w:r>
    </w:p>
    <w:p w:rsidR="00E80AFD" w:rsidP="00E80AFD" w:rsidRDefault="00E80AFD" w14:paraId="140F0D8E" w14:textId="18A8AA09">
      <w:pPr>
        <w:pStyle w:val="NormalWeb"/>
        <w:spacing w:before="0" w:beforeAutospacing="0" w:after="0" w:afterAutospacing="0"/>
      </w:pPr>
      <w:r w:rsidRPr="00E80AFD">
        <w:rPr>
          <w:b/>
          <w:bCs/>
        </w:rPr>
        <w:t xml:space="preserve">• </w:t>
      </w:r>
      <w:r w:rsidR="00974146">
        <w:rPr>
          <w:b/>
          <w:bCs/>
        </w:rPr>
        <w:t>When</w:t>
      </w:r>
      <w:r w:rsidRPr="00E80AFD">
        <w:rPr>
          <w:b/>
          <w:bCs/>
        </w:rPr>
        <w:t>:</w:t>
      </w:r>
      <w:r w:rsidRPr="00E80AFD">
        <w:t xml:space="preserve"> October 8, 2025, 9 a.m. – 3:30 p.m. </w:t>
      </w:r>
    </w:p>
    <w:p w:rsidR="00E80AFD" w:rsidP="00E80AFD" w:rsidRDefault="00E80AFD" w14:paraId="12AEA8FE" w14:textId="5789AD85">
      <w:pPr>
        <w:pStyle w:val="NormalWeb"/>
        <w:spacing w:before="0" w:beforeAutospacing="0" w:after="0" w:afterAutospacing="0"/>
      </w:pPr>
      <w:r w:rsidRPr="00E80AFD">
        <w:rPr>
          <w:b/>
          <w:bCs/>
        </w:rPr>
        <w:t xml:space="preserve">• </w:t>
      </w:r>
      <w:r w:rsidR="00974146">
        <w:rPr>
          <w:b/>
          <w:bCs/>
        </w:rPr>
        <w:t>Where</w:t>
      </w:r>
      <w:r w:rsidRPr="00E80AFD">
        <w:rPr>
          <w:b/>
          <w:bCs/>
        </w:rPr>
        <w:t>:</w:t>
      </w:r>
      <w:r w:rsidRPr="00E80AFD">
        <w:t xml:space="preserve"> Carson Event Center, 801 Carson Street, Carson, CA 90745 (in-person only) </w:t>
      </w:r>
    </w:p>
    <w:p w:rsidR="00E80AFD" w:rsidP="00E80AFD" w:rsidRDefault="00E80AFD" w14:paraId="7E510CE8" w14:textId="04C24043">
      <w:pPr>
        <w:pStyle w:val="NormalWeb"/>
        <w:spacing w:before="0" w:beforeAutospacing="0" w:after="0" w:afterAutospacing="0"/>
      </w:pPr>
      <w:r w:rsidRPr="00E80AFD">
        <w:rPr>
          <w:b/>
          <w:bCs/>
        </w:rPr>
        <w:t xml:space="preserve">• Registration: </w:t>
      </w:r>
      <w:hyperlink w:history="1" r:id="rId16">
        <w:r w:rsidRPr="007A4C22">
          <w:rPr>
            <w:rStyle w:val="Hyperlink"/>
          </w:rPr>
          <w:t>https://ia.cpuc.ca.gov/rsvp/register.aspx?id=1078</w:t>
        </w:r>
      </w:hyperlink>
      <w:r w:rsidRPr="00E80AFD">
        <w:t xml:space="preserve"> </w:t>
      </w:r>
    </w:p>
    <w:p w:rsidR="00E80AFD" w:rsidP="00E80AFD" w:rsidRDefault="00E80AFD" w14:paraId="4B41C80C" w14:textId="792655EF">
      <w:pPr>
        <w:pStyle w:val="NormalWeb"/>
        <w:spacing w:before="0" w:beforeAutospacing="0" w:after="0" w:afterAutospacing="0"/>
      </w:pPr>
      <w:r w:rsidRPr="00E80AFD">
        <w:rPr>
          <w:b/>
          <w:bCs/>
        </w:rPr>
        <w:t xml:space="preserve">• </w:t>
      </w:r>
      <w:r w:rsidR="00974146">
        <w:rPr>
          <w:b/>
          <w:bCs/>
        </w:rPr>
        <w:t>What</w:t>
      </w:r>
      <w:r w:rsidRPr="00E80AFD">
        <w:rPr>
          <w:b/>
          <w:bCs/>
        </w:rPr>
        <w:t>:</w:t>
      </w:r>
      <w:r w:rsidRPr="00E80AFD">
        <w:t xml:space="preserve"> The En Banc serves as a public hearing for participants to examine the </w:t>
      </w:r>
      <w:r w:rsidRPr="00526B69" w:rsidR="00D84126">
        <w:t>supplier</w:t>
      </w:r>
      <w:r w:rsidR="00D84126">
        <w:t xml:space="preserve"> </w:t>
      </w:r>
      <w:r w:rsidRPr="00E80AFD">
        <w:t>diversity programs of the state’s regulated utilities, discuss the CPUC’s commitment to diversity, and hear from interested parties about their views on the future of supplier diversity and the impact it has had on the communities</w:t>
      </w:r>
      <w:r w:rsidR="00AD04BA">
        <w:t xml:space="preserve"> </w:t>
      </w:r>
      <w:r w:rsidRPr="00E80AFD">
        <w:t xml:space="preserve">the utilities serve. </w:t>
      </w:r>
      <w:r w:rsidRPr="00526B69">
        <w:t>The CPUC’s Supplier</w:t>
      </w:r>
      <w:r w:rsidRPr="00E80AFD">
        <w:t xml:space="preserve"> Diversity Program encourages utilities to purchase at least 23 percent of their total procurement from diverse suppliers (women-owned, minority-owned, disabled veteran-owned, LGBTQ+-owned, and persons with disabilities businesses). For more information about the En Banc and the Supplier Diversity Program, please visit the CPUC’s </w:t>
      </w:r>
      <w:hyperlink w:history="1" r:id="rId17">
        <w:r w:rsidRPr="00AD04BA">
          <w:rPr>
            <w:rStyle w:val="Hyperlink"/>
          </w:rPr>
          <w:t>website</w:t>
        </w:r>
      </w:hyperlink>
      <w:r w:rsidRPr="00E80AFD">
        <w:t xml:space="preserve">, or contact </w:t>
      </w:r>
      <w:hyperlink w:history="1" r:id="rId18">
        <w:r w:rsidRPr="007A4C22">
          <w:rPr>
            <w:rStyle w:val="Hyperlink"/>
          </w:rPr>
          <w:t>supplierdiversity@cpuc.ca.gov</w:t>
        </w:r>
      </w:hyperlink>
      <w:r w:rsidRPr="00E80AFD">
        <w:t xml:space="preserve">. </w:t>
      </w:r>
    </w:p>
    <w:p w:rsidR="00E80AFD" w:rsidP="00E80AFD" w:rsidRDefault="00E80AFD" w14:paraId="2E8C3547" w14:textId="77777777">
      <w:pPr>
        <w:pStyle w:val="NormalWeb"/>
        <w:spacing w:before="0" w:beforeAutospacing="0" w:after="0" w:afterAutospacing="0"/>
      </w:pPr>
    </w:p>
    <w:p w:rsidR="00E80AFD" w:rsidP="00E80AFD" w:rsidRDefault="00AD04BA" w14:paraId="5902E19A" w14:textId="1EF5302E">
      <w:pPr>
        <w:pStyle w:val="NormalWeb"/>
        <w:spacing w:before="0" w:beforeAutospacing="0" w:after="0" w:afterAutospacing="0"/>
        <w:rPr>
          <w:b/>
          <w:bCs/>
        </w:rPr>
      </w:pPr>
      <w:r>
        <w:rPr>
          <w:b/>
          <w:bCs/>
        </w:rPr>
        <w:t>Specialized Accommodations</w:t>
      </w:r>
    </w:p>
    <w:p w:rsidR="00E80AFD" w:rsidP="00E80AFD" w:rsidRDefault="00E80AFD" w14:paraId="7B4FC901" w14:textId="70D1418F">
      <w:pPr>
        <w:pStyle w:val="NormalWeb"/>
        <w:spacing w:before="0" w:beforeAutospacing="0" w:after="0" w:afterAutospacing="0"/>
      </w:pPr>
      <w:r w:rsidRPr="00E80AFD">
        <w:t xml:space="preserve">If special accommodations are needed to attend, such as non-English or sign language interpreters, please contact the CPUC’s Public Advisor’s Office at </w:t>
      </w:r>
      <w:hyperlink w:history="1" r:id="rId19">
        <w:r w:rsidRPr="00913CB4" w:rsidR="00AD04BA">
          <w:rPr>
            <w:rStyle w:val="Hyperlink"/>
          </w:rPr>
          <w:t>public.advisor@cpuc.ca.gov</w:t>
        </w:r>
      </w:hyperlink>
      <w:r w:rsidR="00AD04BA">
        <w:t xml:space="preserve"> </w:t>
      </w:r>
      <w:r w:rsidRPr="00E80AFD">
        <w:t xml:space="preserve">or toll free at 866- 849-8390 at least five business days in advance of the events. </w:t>
      </w:r>
    </w:p>
    <w:p w:rsidRPr="00E80AFD" w:rsidR="00E80AFD" w:rsidP="00E80AFD" w:rsidRDefault="00E80AFD" w14:paraId="44651D44" w14:textId="77777777">
      <w:pPr>
        <w:pStyle w:val="NormalWeb"/>
        <w:spacing w:before="0" w:beforeAutospacing="0" w:after="0" w:afterAutospacing="0"/>
        <w:rPr>
          <w:b/>
          <w:bCs/>
        </w:rPr>
      </w:pPr>
    </w:p>
    <w:p w:rsidR="00E80AFD" w:rsidP="00E80AFD" w:rsidRDefault="00AD04BA" w14:paraId="246DC6E2" w14:textId="51EBE78E">
      <w:pPr>
        <w:pStyle w:val="NormalWeb"/>
        <w:spacing w:before="0" w:beforeAutospacing="0" w:after="0" w:afterAutospacing="0"/>
        <w:rPr>
          <w:b/>
          <w:bCs/>
        </w:rPr>
      </w:pPr>
      <w:r>
        <w:rPr>
          <w:b/>
          <w:bCs/>
        </w:rPr>
        <w:t>Background</w:t>
      </w:r>
    </w:p>
    <w:p w:rsidR="00E80AFD" w:rsidP="00E80AFD" w:rsidRDefault="00E80AFD" w14:paraId="5DB5471B" w14:textId="533BE1FC">
      <w:pPr>
        <w:pStyle w:val="NormalWeb"/>
        <w:spacing w:before="0" w:beforeAutospacing="0" w:after="0" w:afterAutospacing="0"/>
      </w:pPr>
      <w:r w:rsidRPr="00E80AFD">
        <w:t xml:space="preserve">These events provide a platform for CPUC Commissioners, utility executives, </w:t>
      </w:r>
      <w:r w:rsidR="006C5D8A">
        <w:t>community based organizations</w:t>
      </w:r>
      <w:r w:rsidRPr="00E80AFD">
        <w:t xml:space="preserve">, and suppliers to engage in discussions about the progress of the Small Business and Supplier Diversity Programs and ways that utilities can further expand opportunities for a wide range of suppliers. </w:t>
      </w:r>
    </w:p>
    <w:p w:rsidRPr="00E80AFD" w:rsidR="00E80AFD" w:rsidP="00E80AFD" w:rsidRDefault="00E80AFD" w14:paraId="0738C798" w14:textId="77777777">
      <w:pPr>
        <w:pStyle w:val="NormalWeb"/>
        <w:spacing w:before="0" w:beforeAutospacing="0" w:after="0" w:afterAutospacing="0"/>
        <w:rPr>
          <w:b/>
          <w:bCs/>
        </w:rPr>
      </w:pPr>
    </w:p>
    <w:p w:rsidR="00E80AFD" w:rsidP="00E80AFD" w:rsidRDefault="00E80AFD" w14:paraId="53BEC535" w14:textId="3483FED2">
      <w:pPr>
        <w:pStyle w:val="NormalWeb"/>
        <w:spacing w:before="0" w:beforeAutospacing="0" w:after="0" w:afterAutospacing="0"/>
      </w:pPr>
      <w:r w:rsidRPr="00E80AFD">
        <w:t>The CPUC has consistently highlighted its commitment to supporting the state’s economic vitality, recognizing the positive impact of small businesses and diverse suppliers in achieving this goal.</w:t>
      </w:r>
      <w:r>
        <w:t xml:space="preserve"> </w:t>
      </w:r>
      <w:r w:rsidRPr="00E80AFD">
        <w:t xml:space="preserve">Equalizing opportunities not only aligns with corporate responsibilities and CPUC goals, but also fosters heightened competition and reduced costs for ratepayers. </w:t>
      </w:r>
    </w:p>
    <w:p w:rsidR="00E80AFD" w:rsidP="00E80AFD" w:rsidRDefault="00E80AFD" w14:paraId="1103A737" w14:textId="77777777">
      <w:pPr>
        <w:pStyle w:val="NormalWeb"/>
        <w:spacing w:before="0" w:beforeAutospacing="0" w:after="0" w:afterAutospacing="0"/>
      </w:pPr>
    </w:p>
    <w:p w:rsidR="00E80AFD" w:rsidP="00E80AFD" w:rsidRDefault="00E80AFD" w14:paraId="1ED989C7" w14:textId="77777777">
      <w:pPr>
        <w:pStyle w:val="NormalWeb"/>
        <w:spacing w:before="0" w:beforeAutospacing="0" w:after="0" w:afterAutospacing="0"/>
      </w:pPr>
      <w:r w:rsidRPr="00E80AFD">
        <w:t xml:space="preserve">No official action will be taken at these events. </w:t>
      </w:r>
    </w:p>
    <w:p w:rsidR="00E80AFD" w:rsidP="00E80AFD" w:rsidRDefault="00E80AFD" w14:paraId="47F14E81" w14:textId="77777777">
      <w:pPr>
        <w:pStyle w:val="NormalWeb"/>
        <w:spacing w:before="0" w:beforeAutospacing="0" w:after="0" w:afterAutospacing="0"/>
      </w:pPr>
    </w:p>
    <w:p w:rsidR="00E80AFD" w:rsidP="00E80AFD" w:rsidRDefault="00E80AFD" w14:paraId="3E0F6498" w14:textId="27A32DFF">
      <w:pPr>
        <w:pStyle w:val="NormalWeb"/>
        <w:spacing w:before="0" w:beforeAutospacing="0" w:after="0" w:afterAutospacing="0"/>
        <w:jc w:val="center"/>
      </w:pPr>
      <w:r>
        <w:lastRenderedPageBreak/>
        <w:t>###</w:t>
      </w:r>
    </w:p>
    <w:p w:rsidR="00E80AFD" w:rsidP="00E80AFD" w:rsidRDefault="00E80AFD" w14:paraId="3B949D49" w14:textId="77777777">
      <w:pPr>
        <w:pStyle w:val="NormalWeb"/>
        <w:spacing w:before="0" w:beforeAutospacing="0" w:after="0" w:afterAutospacing="0"/>
        <w:rPr>
          <w:b/>
          <w:bCs/>
        </w:rPr>
      </w:pPr>
    </w:p>
    <w:p w:rsidRPr="00E80AFD" w:rsidR="00E80AFD" w:rsidP="00E80AFD" w:rsidRDefault="00E80AFD" w14:paraId="11E8931F" w14:textId="46D384A6">
      <w:pPr>
        <w:pStyle w:val="NormalWeb"/>
        <w:spacing w:before="0" w:beforeAutospacing="0" w:after="0" w:afterAutospacing="0"/>
        <w:rPr>
          <w:b/>
          <w:bCs/>
        </w:rPr>
      </w:pPr>
      <w:r w:rsidRPr="00E80AFD">
        <w:rPr>
          <w:b/>
          <w:bCs/>
        </w:rPr>
        <w:t xml:space="preserve">About the California Public Utilities Commission </w:t>
      </w:r>
    </w:p>
    <w:p w:rsidRPr="006624D7" w:rsidR="00E80AFD" w:rsidP="00E80AFD" w:rsidRDefault="00E80AFD" w14:paraId="39E7D010" w14:textId="5EBF92B4">
      <w:pPr>
        <w:pStyle w:val="NormalWeb"/>
        <w:spacing w:before="0" w:beforeAutospacing="0" w:after="0" w:afterAutospacing="0"/>
      </w:pPr>
      <w:r w:rsidRPr="00E80AFD">
        <w:t xml:space="preserve">The CPUC regulates services and utilities, protects consumers, safeguards the environment, and assures Californians access to safe and reliable utility infrastructure and services. Visit </w:t>
      </w:r>
      <w:hyperlink w:history="1" r:id="rId20">
        <w:r w:rsidRPr="00913CB4" w:rsidR="00E27663">
          <w:rPr>
            <w:rStyle w:val="Hyperlink"/>
          </w:rPr>
          <w:t>www.cpuc.ca.gov</w:t>
        </w:r>
      </w:hyperlink>
      <w:r>
        <w:t xml:space="preserve"> </w:t>
      </w:r>
      <w:r w:rsidRPr="00E80AFD">
        <w:t>for more information</w:t>
      </w:r>
    </w:p>
    <w:sectPr w:rsidRPr="006624D7" w:rsidR="00E80AFD" w:rsidSect="00064C9B">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51270" w14:textId="77777777" w:rsidR="00245507" w:rsidRDefault="00245507">
      <w:pPr>
        <w:spacing w:line="240" w:lineRule="auto"/>
      </w:pPr>
      <w:r>
        <w:separator/>
      </w:r>
    </w:p>
    <w:p w14:paraId="58014C12" w14:textId="77777777" w:rsidR="00245507" w:rsidRDefault="00245507"/>
  </w:endnote>
  <w:endnote w:type="continuationSeparator" w:id="0">
    <w:p w14:paraId="022551D8" w14:textId="77777777" w:rsidR="00245507" w:rsidRDefault="00245507">
      <w:pPr>
        <w:spacing w:line="240" w:lineRule="auto"/>
      </w:pPr>
      <w:r>
        <w:continuationSeparator/>
      </w:r>
    </w:p>
    <w:p w14:paraId="6CC17799" w14:textId="77777777" w:rsidR="00245507" w:rsidRDefault="00245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062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2882"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02289119" wp14:editId="695330A4">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68480" behindDoc="0" locked="0" layoutInCell="1" allowOverlap="1" wp14:anchorId="377DE523" wp14:editId="73CC4D39">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5F87F1E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DE523"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5F87F1E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67456" behindDoc="0" locked="0" layoutInCell="1" allowOverlap="1" wp14:anchorId="7FBB77EB" wp14:editId="55F4681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89C3C" id="Rectangle 8" o:spid="_x0000_s1026" href="https://www.linkedin.com/company/CaliforniaPUC"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o:button="t" filled="f" stroked="f" strokeweight="1pt">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65408" behindDoc="0" locked="0" layoutInCell="1" allowOverlap="1" wp14:anchorId="1C49D542" wp14:editId="57870078">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D072F" id="Rectangle 7" o:spid="_x0000_s1026" href="https://www.youtube.com/user/CaliforniaPUC"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63360" behindDoc="0" locked="0" layoutInCell="1" allowOverlap="1" wp14:anchorId="7129DDF9" wp14:editId="6E35864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463AB" id="Rectangle 6" o:spid="_x0000_s1026" href="https://www.instagram.com/CaliforniaPUC/"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61312" behindDoc="0" locked="0" layoutInCell="1" allowOverlap="1" wp14:anchorId="166C3B91" wp14:editId="5135D5F5">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88824" id="Rectangle 5" o:spid="_x0000_s1026" href="https://www.facebook.com/CaliforniaPUC"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o:button="t" filled="f" stroked="f" strokeweight="1pt">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195DFF42" wp14:editId="461645FE">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6CC0A" id="Rectangle 4" o:spid="_x0000_s1026" href="https://twitter.com/californiapuc"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o:button="t" filled="f" stroked="f" strokeweight="1pt">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5D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EBA6" w14:textId="77777777" w:rsidR="00245507" w:rsidRDefault="00245507">
      <w:pPr>
        <w:spacing w:line="240" w:lineRule="auto"/>
      </w:pPr>
      <w:r>
        <w:separator/>
      </w:r>
    </w:p>
    <w:p w14:paraId="4C9B10E7" w14:textId="77777777" w:rsidR="00245507" w:rsidRDefault="00245507"/>
  </w:footnote>
  <w:footnote w:type="continuationSeparator" w:id="0">
    <w:p w14:paraId="16851BF4" w14:textId="77777777" w:rsidR="00245507" w:rsidRDefault="00245507">
      <w:pPr>
        <w:spacing w:line="240" w:lineRule="auto"/>
      </w:pPr>
      <w:r>
        <w:continuationSeparator/>
      </w:r>
    </w:p>
    <w:p w14:paraId="0B8E2B19" w14:textId="77777777" w:rsidR="00245507" w:rsidRDefault="00245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F331"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6914" w14:textId="77777777" w:rsidR="008B796C" w:rsidRDefault="008B796C" w:rsidP="000E7775">
    <w:pPr>
      <w:pStyle w:val="Header"/>
      <w:ind w:firstLine="0"/>
    </w:pPr>
  </w:p>
  <w:p w14:paraId="548FE095"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DFCE"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4637">
    <w:abstractNumId w:val="1"/>
  </w:num>
  <w:num w:numId="2" w16cid:durableId="108306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FD"/>
    <w:rsid w:val="000306FB"/>
    <w:rsid w:val="00032DF2"/>
    <w:rsid w:val="00064C9B"/>
    <w:rsid w:val="00065488"/>
    <w:rsid w:val="00065D4F"/>
    <w:rsid w:val="00067BC8"/>
    <w:rsid w:val="000964E3"/>
    <w:rsid w:val="000B035D"/>
    <w:rsid w:val="000B3734"/>
    <w:rsid w:val="000E0857"/>
    <w:rsid w:val="001103D7"/>
    <w:rsid w:val="001C0426"/>
    <w:rsid w:val="001D355F"/>
    <w:rsid w:val="00206E93"/>
    <w:rsid w:val="002171EF"/>
    <w:rsid w:val="00245507"/>
    <w:rsid w:val="00260757"/>
    <w:rsid w:val="00261BD5"/>
    <w:rsid w:val="00265714"/>
    <w:rsid w:val="002D1E41"/>
    <w:rsid w:val="002E08B7"/>
    <w:rsid w:val="002E3C91"/>
    <w:rsid w:val="00305629"/>
    <w:rsid w:val="003164F0"/>
    <w:rsid w:val="003546B1"/>
    <w:rsid w:val="00362D44"/>
    <w:rsid w:val="003B1208"/>
    <w:rsid w:val="003D5ECD"/>
    <w:rsid w:val="003E2832"/>
    <w:rsid w:val="00427583"/>
    <w:rsid w:val="004718FF"/>
    <w:rsid w:val="004A77EE"/>
    <w:rsid w:val="004D7D60"/>
    <w:rsid w:val="00510E1D"/>
    <w:rsid w:val="00516C98"/>
    <w:rsid w:val="00526B69"/>
    <w:rsid w:val="00546BD0"/>
    <w:rsid w:val="00565E23"/>
    <w:rsid w:val="00573A0D"/>
    <w:rsid w:val="005A12F2"/>
    <w:rsid w:val="005C025C"/>
    <w:rsid w:val="00645D96"/>
    <w:rsid w:val="006624D7"/>
    <w:rsid w:val="006809B6"/>
    <w:rsid w:val="00681F83"/>
    <w:rsid w:val="006905CA"/>
    <w:rsid w:val="006B4BF5"/>
    <w:rsid w:val="006C5D8A"/>
    <w:rsid w:val="006E484B"/>
    <w:rsid w:val="006F5854"/>
    <w:rsid w:val="007053D0"/>
    <w:rsid w:val="0072240B"/>
    <w:rsid w:val="00726E07"/>
    <w:rsid w:val="00754FE0"/>
    <w:rsid w:val="00761228"/>
    <w:rsid w:val="007B2CD7"/>
    <w:rsid w:val="007E1B99"/>
    <w:rsid w:val="00825427"/>
    <w:rsid w:val="00881D75"/>
    <w:rsid w:val="008A0FA8"/>
    <w:rsid w:val="008B796C"/>
    <w:rsid w:val="008E25C0"/>
    <w:rsid w:val="008F553B"/>
    <w:rsid w:val="00900D0D"/>
    <w:rsid w:val="0092316A"/>
    <w:rsid w:val="009422DC"/>
    <w:rsid w:val="00973CB7"/>
    <w:rsid w:val="00974146"/>
    <w:rsid w:val="00982B42"/>
    <w:rsid w:val="009915DC"/>
    <w:rsid w:val="00A26CB4"/>
    <w:rsid w:val="00A3512C"/>
    <w:rsid w:val="00A548E3"/>
    <w:rsid w:val="00AB48E3"/>
    <w:rsid w:val="00AB5C38"/>
    <w:rsid w:val="00AD04BA"/>
    <w:rsid w:val="00B0491A"/>
    <w:rsid w:val="00B2336C"/>
    <w:rsid w:val="00B948C7"/>
    <w:rsid w:val="00BA2810"/>
    <w:rsid w:val="00BA7C1C"/>
    <w:rsid w:val="00BE0F70"/>
    <w:rsid w:val="00BE10C4"/>
    <w:rsid w:val="00CA0852"/>
    <w:rsid w:val="00CD3AA8"/>
    <w:rsid w:val="00CE4FFC"/>
    <w:rsid w:val="00CE71A1"/>
    <w:rsid w:val="00D213A9"/>
    <w:rsid w:val="00D81466"/>
    <w:rsid w:val="00D84126"/>
    <w:rsid w:val="00D861FF"/>
    <w:rsid w:val="00D879A8"/>
    <w:rsid w:val="00DA1B3D"/>
    <w:rsid w:val="00DD2EDE"/>
    <w:rsid w:val="00E07B5E"/>
    <w:rsid w:val="00E10C42"/>
    <w:rsid w:val="00E27663"/>
    <w:rsid w:val="00E46C3D"/>
    <w:rsid w:val="00E53723"/>
    <w:rsid w:val="00E80AFD"/>
    <w:rsid w:val="00EC6158"/>
    <w:rsid w:val="00ED4CAE"/>
    <w:rsid w:val="00EF0B74"/>
    <w:rsid w:val="00F06E27"/>
    <w:rsid w:val="00F50CA0"/>
    <w:rsid w:val="00F703B4"/>
    <w:rsid w:val="00FD0A4E"/>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F41BA"/>
  <w15:chartTrackingRefBased/>
  <w15:docId w15:val="{A553B6F1-2958-4655-B6C3-0AC866220FE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4718FF"/>
    <w:pPr>
      <w:tabs>
        <w:tab w:val="left" w:pos="4680"/>
      </w:tabs>
      <w:spacing w:line="240" w:lineRule="auto"/>
      <w:ind w:firstLine="0"/>
      <w:jc w:val="center"/>
      <w:outlineLvl w:val="0"/>
    </w:pPr>
    <w:rPr>
      <w:b/>
      <w:bCs/>
      <w:sz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E80AFD"/>
    <w:rPr>
      <w:color w:val="605E5C"/>
      <w:shd w:val="clear" w:color="auto" w:fill="E1DFDD"/>
    </w:rPr>
  </w:style>
  <w:style w:type="character" w:styleId="FollowedHyperlink">
    <w:name w:val="FollowedHyperlink"/>
    <w:basedOn w:val="DefaultParagraphFont"/>
    <w:uiPriority w:val="99"/>
    <w:semiHidden/>
    <w:unhideWhenUsed/>
    <w:rsid w:val="00E2766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84126"/>
    <w:rPr>
      <w:b/>
      <w:bCs/>
    </w:rPr>
  </w:style>
  <w:style w:type="character" w:customStyle="1" w:styleId="CommentSubjectChar">
    <w:name w:val="Comment Subject Char"/>
    <w:basedOn w:val="CommentTextChar"/>
    <w:link w:val="CommentSubject"/>
    <w:uiPriority w:val="99"/>
    <w:semiHidden/>
    <w:rsid w:val="00D841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a.cpuc.ca.gov/rsvp/register.aspx?id=1076" TargetMode="External"/><Relationship Id="rId18" Type="http://schemas.openxmlformats.org/officeDocument/2006/relationships/hyperlink" Target="mailto:supplierdiversity@cpuc.ca.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s://www.cpuc.ca.gov/about-cpuc/divisions/news-and-public-information-office/business-and-community-outreach/supplier-diversity-progra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a.cpuc.ca.gov/rsvp/register.aspx?id=1078" TargetMode="External"/><Relationship Id="rId20" Type="http://schemas.openxmlformats.org/officeDocument/2006/relationships/hyperlink" Target="http://www.cpu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mallbiz@cpuc.ca.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ublic.advisor@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about-cpuc/divisions/news-and-public-information-office/business-and-community-outreach/cpucs-small-business-progra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Props1.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3.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4.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729</ap:Words>
  <ap:Characters>4156</ap:Characters>
  <ap:Application>Microsoft Office Word</ap:Application>
  <ap:DocSecurity>0</ap:DocSecurity>
  <ap:Lines>34</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87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19T12:40:14Z</dcterms:created>
  <dcterms:modified xsi:type="dcterms:W3CDTF">2025-09-19T12:40:14Z</dcterms:modified>
</cp:coreProperties>
</file>